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E666" w14:textId="6B4AA09C" w:rsidR="00F31339" w:rsidRDefault="00240802" w:rsidP="00240802">
      <w:pPr>
        <w:pStyle w:val="Stopka"/>
        <w:tabs>
          <w:tab w:val="left" w:pos="708"/>
        </w:tabs>
        <w:jc w:val="right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noProof/>
          <w:sz w:val="16"/>
          <w:szCs w:val="16"/>
        </w:rPr>
        <w:drawing>
          <wp:inline distT="0" distB="0" distL="0" distR="0" wp14:anchorId="29006C32" wp14:editId="0EE1D1DF">
            <wp:extent cx="1765300" cy="772055"/>
            <wp:effectExtent l="0" t="0" r="635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135" cy="7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 w:rsidR="00F31339" w:rsidRPr="008E5D67">
        <w:rPr>
          <w:rFonts w:ascii="Verdana" w:hAnsi="Verdana" w:cs="Arial"/>
          <w:b/>
          <w:bCs/>
          <w:sz w:val="16"/>
          <w:szCs w:val="16"/>
        </w:rPr>
        <w:t xml:space="preserve">Zał. nr 1 do regulaminu </w:t>
      </w:r>
      <w:r w:rsidR="00F31339">
        <w:rPr>
          <w:rFonts w:ascii="Verdana" w:hAnsi="Verdana" w:cs="Arial"/>
          <w:b/>
          <w:bCs/>
          <w:sz w:val="16"/>
          <w:szCs w:val="16"/>
        </w:rPr>
        <w:t>plebiscytu</w:t>
      </w:r>
      <w:r w:rsidR="00F31339" w:rsidRPr="008E5D67">
        <w:rPr>
          <w:rFonts w:ascii="Verdana" w:hAnsi="Verdana" w:cs="Arial"/>
          <w:b/>
          <w:bCs/>
          <w:sz w:val="16"/>
          <w:szCs w:val="16"/>
        </w:rPr>
        <w:t xml:space="preserve"> Nasze Dobre Lubuskie</w:t>
      </w:r>
    </w:p>
    <w:p w14:paraId="7C027FAA" w14:textId="77777777" w:rsidR="00F31339" w:rsidRPr="008E5D67" w:rsidRDefault="00F31339" w:rsidP="00240802">
      <w:pPr>
        <w:pStyle w:val="Stopka"/>
        <w:tabs>
          <w:tab w:val="left" w:pos="708"/>
        </w:tabs>
        <w:jc w:val="right"/>
        <w:rPr>
          <w:rFonts w:ascii="Verdana" w:hAnsi="Verdana"/>
          <w:sz w:val="16"/>
          <w:szCs w:val="16"/>
        </w:rPr>
      </w:pPr>
    </w:p>
    <w:p w14:paraId="06E887D6" w14:textId="77777777" w:rsidR="00F31339" w:rsidRPr="008E5D67" w:rsidRDefault="00F31339" w:rsidP="00240802">
      <w:pPr>
        <w:tabs>
          <w:tab w:val="left" w:pos="0"/>
        </w:tabs>
        <w:autoSpaceDE w:val="0"/>
        <w:autoSpaceDN w:val="0"/>
        <w:adjustRightInd w:val="0"/>
        <w:jc w:val="right"/>
        <w:rPr>
          <w:rFonts w:ascii="Verdana" w:hAnsi="Verdana" w:cs="Helvetica-Bold"/>
          <w:b/>
          <w:bCs/>
          <w:sz w:val="16"/>
          <w:szCs w:val="16"/>
        </w:rPr>
      </w:pPr>
      <w:r>
        <w:rPr>
          <w:rFonts w:ascii="Verdana" w:hAnsi="Verdana" w:cs="Helvetica-Bold"/>
          <w:b/>
          <w:bCs/>
          <w:sz w:val="16"/>
          <w:szCs w:val="16"/>
        </w:rPr>
        <w:t>Zgłoszenie produktu</w:t>
      </w:r>
      <w:r w:rsidRPr="008E5D67">
        <w:rPr>
          <w:rFonts w:ascii="Verdana" w:hAnsi="Verdana" w:cs="Helvetica-Bold"/>
          <w:b/>
          <w:bCs/>
          <w:sz w:val="16"/>
          <w:szCs w:val="16"/>
        </w:rPr>
        <w:t xml:space="preserve"> lub usługi </w:t>
      </w:r>
      <w:r>
        <w:rPr>
          <w:rFonts w:ascii="Verdana" w:hAnsi="Verdana" w:cs="Helvetica-Bold"/>
          <w:b/>
          <w:bCs/>
          <w:sz w:val="16"/>
          <w:szCs w:val="16"/>
        </w:rPr>
        <w:t>d</w:t>
      </w:r>
      <w:r w:rsidRPr="008E5D67">
        <w:rPr>
          <w:rFonts w:ascii="Verdana" w:hAnsi="Verdana" w:cs="Helvetica-Bold"/>
          <w:b/>
          <w:bCs/>
          <w:sz w:val="16"/>
          <w:szCs w:val="16"/>
        </w:rPr>
        <w:t>o</w:t>
      </w:r>
      <w:r>
        <w:rPr>
          <w:rFonts w:ascii="Verdana" w:hAnsi="Verdana" w:cs="Helvetica-Bold"/>
          <w:b/>
          <w:bCs/>
          <w:sz w:val="16"/>
          <w:szCs w:val="16"/>
        </w:rPr>
        <w:t xml:space="preserve"> Plebiscytu</w:t>
      </w:r>
    </w:p>
    <w:p w14:paraId="04250518" w14:textId="77777777" w:rsidR="00240802" w:rsidRDefault="00240802" w:rsidP="00F31339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6"/>
          <w:szCs w:val="16"/>
        </w:rPr>
        <w:sectPr w:rsidR="00240802" w:rsidSect="00240802"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21AFBF96" w14:textId="5F05FF6E" w:rsidR="00F31339" w:rsidRDefault="00F31339" w:rsidP="00F31339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6"/>
          <w:szCs w:val="16"/>
        </w:rPr>
      </w:pPr>
      <w:r w:rsidRPr="008E5D67">
        <w:rPr>
          <w:rFonts w:ascii="Verdana" w:hAnsi="Verdana" w:cs="Helvetica-Bold"/>
          <w:b/>
          <w:bCs/>
          <w:sz w:val="16"/>
          <w:szCs w:val="16"/>
        </w:rPr>
        <w:t xml:space="preserve">NASZE DOBRE LUBUSKIE </w:t>
      </w:r>
      <w:r>
        <w:rPr>
          <w:rFonts w:ascii="Verdana" w:hAnsi="Verdana" w:cs="Helvetica-Bold"/>
          <w:b/>
          <w:bCs/>
          <w:sz w:val="16"/>
          <w:szCs w:val="16"/>
        </w:rPr>
        <w:t xml:space="preserve">2020 </w:t>
      </w:r>
      <w:r w:rsidRPr="008E5D67">
        <w:rPr>
          <w:rFonts w:ascii="Verdana" w:hAnsi="Verdana" w:cs="Helvetica-Bold"/>
          <w:b/>
          <w:bCs/>
          <w:sz w:val="16"/>
          <w:szCs w:val="16"/>
        </w:rPr>
        <w:t>– ZNAK JAKOŚCI GAZETY LUBUSKIE</w:t>
      </w:r>
      <w:r>
        <w:rPr>
          <w:rFonts w:ascii="Verdana" w:hAnsi="Verdana" w:cs="Helvetica-Bold"/>
          <w:b/>
          <w:bCs/>
          <w:sz w:val="16"/>
          <w:szCs w:val="16"/>
        </w:rPr>
        <w:t>J</w:t>
      </w:r>
    </w:p>
    <w:tbl>
      <w:tblPr>
        <w:tblW w:w="16430" w:type="dxa"/>
        <w:tblInd w:w="-709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958"/>
        <w:gridCol w:w="1918"/>
        <w:gridCol w:w="959"/>
        <w:gridCol w:w="959"/>
        <w:gridCol w:w="959"/>
        <w:gridCol w:w="162"/>
        <w:gridCol w:w="713"/>
        <w:gridCol w:w="84"/>
        <w:gridCol w:w="875"/>
        <w:gridCol w:w="959"/>
        <w:gridCol w:w="49"/>
        <w:gridCol w:w="160"/>
        <w:gridCol w:w="750"/>
        <w:gridCol w:w="959"/>
        <w:gridCol w:w="959"/>
        <w:gridCol w:w="959"/>
        <w:gridCol w:w="959"/>
        <w:gridCol w:w="924"/>
      </w:tblGrid>
      <w:tr w:rsidR="00F31339" w:rsidRPr="001061FE" w14:paraId="4F94C00D" w14:textId="77777777" w:rsidTr="00240802">
        <w:trPr>
          <w:trHeight w:val="29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6620" w14:textId="77777777" w:rsidR="00F31339" w:rsidRDefault="0051287A" w:rsidP="006150EA">
            <w:pPr>
              <w:spacing w:after="0" w:line="240" w:lineRule="auto"/>
              <w:rPr>
                <w:rStyle w:val="Hipercze"/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174459">
              <w:rPr>
                <w:rFonts w:cstheme="minorHAnsi"/>
                <w:b/>
                <w:bCs/>
                <w:sz w:val="18"/>
                <w:szCs w:val="18"/>
              </w:rPr>
              <w:t xml:space="preserve">Zgłoszenie można wysłać pocztą na adres: „Gazeta Lubuska”, al. Niepodległości 25, 65-042 Zielona Góra, p. Marzenna Gruszczyńsk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74459">
              <w:rPr>
                <w:rFonts w:cstheme="minorHAnsi"/>
                <w:b/>
                <w:bCs/>
                <w:sz w:val="18"/>
                <w:szCs w:val="18"/>
              </w:rPr>
              <w:t xml:space="preserve">lub na adres e-mail </w:t>
            </w:r>
            <w:hyperlink r:id="rId9" w:history="1">
              <w:r w:rsidRPr="00174459">
                <w:rPr>
                  <w:rStyle w:val="Hipercze"/>
                  <w:rFonts w:cstheme="minorHAnsi"/>
                  <w:b/>
                  <w:bCs/>
                  <w:color w:val="auto"/>
                  <w:sz w:val="18"/>
                  <w:szCs w:val="18"/>
                </w:rPr>
                <w:t>reklama@gazetalubuska.pl</w:t>
              </w:r>
            </w:hyperlink>
          </w:p>
          <w:p w14:paraId="6E55A2B9" w14:textId="78E9B096" w:rsidR="00240802" w:rsidRPr="001061FE" w:rsidRDefault="00240802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8D1D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7FC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F06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3D83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8BA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77F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F9E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9CC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A36F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2F833FEB" w14:textId="77777777" w:rsidTr="00240802">
        <w:trPr>
          <w:gridAfter w:val="7"/>
          <w:wAfter w:w="567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88DC3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NAZWA FIRMY</w:t>
            </w:r>
          </w:p>
        </w:tc>
      </w:tr>
      <w:tr w:rsidR="00F31339" w:rsidRPr="001061FE" w14:paraId="4E6D7DA8" w14:textId="77777777" w:rsidTr="00240802">
        <w:trPr>
          <w:gridAfter w:val="7"/>
          <w:wAfter w:w="5670" w:type="dxa"/>
          <w:trHeight w:val="450"/>
        </w:trPr>
        <w:tc>
          <w:tcPr>
            <w:tcW w:w="107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10C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5937D830" w14:textId="00E2A861" w:rsidR="00240802" w:rsidRPr="001061FE" w:rsidRDefault="00240802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7D09C4C7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762A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04D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07FD3EAC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CEF3FC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DANE TELEADRESOWE</w:t>
            </w:r>
          </w:p>
        </w:tc>
        <w:tc>
          <w:tcPr>
            <w:tcW w:w="160" w:type="dxa"/>
            <w:vAlign w:val="center"/>
            <w:hideMark/>
          </w:tcPr>
          <w:p w14:paraId="707307C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CB94D4B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A11F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301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0468C8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KOD POCZTOWY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9C1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9542918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28A39D0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D70C57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421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9BD9D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TELEFON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1F7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4BA1A28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0E329964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8ACC3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WWW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AA1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66AAA5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FACEBOOK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2B6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14AD0A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16082272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335031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E-MAIL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50DA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62880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E3286" w:rsidRPr="001061FE" w14:paraId="1DDCA587" w14:textId="77777777" w:rsidTr="00596D0A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1E3CF7" w14:textId="77777777" w:rsidR="009E3286" w:rsidRPr="001061FE" w:rsidRDefault="009E3286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09D" w14:textId="1DA150FF" w:rsidR="009E3286" w:rsidRPr="001061FE" w:rsidRDefault="009E3286" w:rsidP="009E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 </w:t>
            </w:r>
          </w:p>
        </w:tc>
        <w:tc>
          <w:tcPr>
            <w:tcW w:w="160" w:type="dxa"/>
            <w:vAlign w:val="center"/>
            <w:hideMark/>
          </w:tcPr>
          <w:p w14:paraId="2B1D4B40" w14:textId="77777777" w:rsidR="009E3286" w:rsidRPr="001061FE" w:rsidRDefault="009E3286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AFB7776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C6E643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OSOBY UPRAWNIONE DO REREZENTOWANIA FIRMY WRAZ Z FUNKCJĄ</w:t>
            </w:r>
          </w:p>
        </w:tc>
        <w:tc>
          <w:tcPr>
            <w:tcW w:w="160" w:type="dxa"/>
            <w:vAlign w:val="center"/>
            <w:hideMark/>
          </w:tcPr>
          <w:p w14:paraId="4D7C7759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6AF814B6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B37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A4B047D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C9E38BE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A22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979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0BFF85AB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BD4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E087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DE61BDC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B7B6CD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MIEJSCE PROWADZENIA DZIAŁALNOŚCI</w:t>
            </w:r>
          </w:p>
        </w:tc>
        <w:tc>
          <w:tcPr>
            <w:tcW w:w="5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3D3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87416E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59795979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7AD59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ROK ROZPOCZĘCIA DZIAŁALNOŚCI</w:t>
            </w:r>
          </w:p>
        </w:tc>
        <w:tc>
          <w:tcPr>
            <w:tcW w:w="5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4C8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9F43A9C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1597BD00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A58E4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WIELKOŚĆ FIRMY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0E5D0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MIKRO - zatrudniająca do 9 pracowników (lub stowarzyszenie)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D453D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MAŁA - zatrudniająca         od 10 do 49 pracowników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B6057D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ŚREDNIA - zatrudniająca         od 50 do 249 pracowników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FD3518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DUŻA - zatrudniająca powyżej 250 pracowników</w:t>
            </w:r>
          </w:p>
        </w:tc>
        <w:tc>
          <w:tcPr>
            <w:tcW w:w="160" w:type="dxa"/>
            <w:vAlign w:val="center"/>
            <w:hideMark/>
          </w:tcPr>
          <w:p w14:paraId="47EACBC2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7D37B6C" w14:textId="77777777" w:rsidTr="00240802">
        <w:trPr>
          <w:gridAfter w:val="6"/>
          <w:wAfter w:w="5510" w:type="dxa"/>
          <w:trHeight w:val="91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7593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7AA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CC1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2DC9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2CD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07D0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2135AC63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B54E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75D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CCD6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479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1A8E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FA0A70F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B06F667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2325D0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KRÓTKI OPIS DZIAŁALNOŚCI FIRMY</w:t>
            </w:r>
          </w:p>
        </w:tc>
        <w:tc>
          <w:tcPr>
            <w:tcW w:w="5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59DB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79F05D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06714D76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A65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E234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A30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011228BF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5127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223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FBD7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466323B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DF5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9A33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6A55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DE8D1F5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1E07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NAZWA ZGŁASZANEGO/EJ PRODUKTU/USŁUGI</w:t>
            </w:r>
          </w:p>
        </w:tc>
        <w:tc>
          <w:tcPr>
            <w:tcW w:w="5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52E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00EF4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91E3FB6" w14:textId="77777777" w:rsidTr="00240802">
        <w:trPr>
          <w:gridAfter w:val="6"/>
          <w:wAfter w:w="5510" w:type="dxa"/>
          <w:trHeight w:val="60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894E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655A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1CD1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4C346136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7F1564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OPIS ZGŁASZANEGO/EJ PRODUKTU/USŁUGI (od 200 do 750 znaków)</w:t>
            </w:r>
          </w:p>
        </w:tc>
        <w:tc>
          <w:tcPr>
            <w:tcW w:w="160" w:type="dxa"/>
            <w:vAlign w:val="center"/>
            <w:hideMark/>
          </w:tcPr>
          <w:p w14:paraId="5E6462EF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2188C02D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E29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3190B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55324196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4B27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D19C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5FBC5FB8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F143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3BAE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91789C9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0A0E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B0B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DBC5D15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E965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8775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04202253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6B4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9CB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6325452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6C78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18C8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6DAE6C85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B951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D19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52EF4D10" w14:textId="77777777" w:rsidTr="00240802">
        <w:trPr>
          <w:gridAfter w:val="6"/>
          <w:wAfter w:w="5510" w:type="dxa"/>
          <w:trHeight w:val="28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E7F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F26E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586C167E" w14:textId="77777777" w:rsidTr="00240802">
        <w:trPr>
          <w:gridAfter w:val="6"/>
          <w:wAfter w:w="5510" w:type="dxa"/>
          <w:trHeight w:val="28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3641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47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227187F" w14:textId="77777777" w:rsidTr="00240802">
        <w:trPr>
          <w:gridAfter w:val="6"/>
          <w:wAfter w:w="5510" w:type="dxa"/>
          <w:trHeight w:val="28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C873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B41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0ABFD6D5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8BD1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95EF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27BE1436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A15728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SOBA ODPOWIEDZIALNA ZA REALIZACJĘ ZGŁOSZENIA</w:t>
            </w:r>
          </w:p>
        </w:tc>
        <w:tc>
          <w:tcPr>
            <w:tcW w:w="5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90F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91B449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2779901B" w14:textId="77777777" w:rsidTr="00240802">
        <w:trPr>
          <w:gridAfter w:val="6"/>
          <w:wAfter w:w="5510" w:type="dxa"/>
          <w:trHeight w:val="31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1E3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8343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ACA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07A65BDD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A19B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KATEGORIA (proszę zaznaczyć właściwą)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D8C338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produkt przemysłowy / nowoczesne technologie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5F111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usługi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DFC14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produkt spożywczy / gastronomia</w:t>
            </w:r>
          </w:p>
        </w:tc>
        <w:tc>
          <w:tcPr>
            <w:tcW w:w="160" w:type="dxa"/>
            <w:vAlign w:val="center"/>
            <w:hideMark/>
          </w:tcPr>
          <w:p w14:paraId="147C827B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6ED57A2" w14:textId="77777777" w:rsidTr="00240802">
        <w:trPr>
          <w:gridAfter w:val="6"/>
          <w:wAfter w:w="5510" w:type="dxa"/>
          <w:trHeight w:val="88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E316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680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CF97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ADB2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5757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7CFE315E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B014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B05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ACB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EA1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A65B03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1AD4C3D2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8D497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SZCZEGÓŁOWY OPIS PRODUKTU / USŁUGI</w:t>
            </w:r>
          </w:p>
        </w:tc>
        <w:tc>
          <w:tcPr>
            <w:tcW w:w="160" w:type="dxa"/>
            <w:vAlign w:val="center"/>
            <w:hideMark/>
          </w:tcPr>
          <w:p w14:paraId="53C07EFE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6D38B97E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691831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Dla kogo jest przeznaczony/a produkt/usługa? </w:t>
            </w:r>
          </w:p>
        </w:tc>
        <w:tc>
          <w:tcPr>
            <w:tcW w:w="160" w:type="dxa"/>
            <w:vAlign w:val="center"/>
            <w:hideMark/>
          </w:tcPr>
          <w:p w14:paraId="2DD205E4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5CE30D57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1036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a) Klient indywidualny – jakie potrzeby klienta spełnia produkt/usługa?</w:t>
            </w:r>
          </w:p>
        </w:tc>
        <w:tc>
          <w:tcPr>
            <w:tcW w:w="5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865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17F37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E3C694B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B3E7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4A9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0428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542D9DB0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3844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042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FB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C835201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74ED6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b) Klient B2B - jakie potrzeby klienta spełnia produkt/usługa?</w:t>
            </w:r>
          </w:p>
        </w:tc>
        <w:tc>
          <w:tcPr>
            <w:tcW w:w="5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925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4967E98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0E61454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C077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4F5F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EDEB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260FAAD2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D10D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75A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33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609FFFE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900C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2. Od kiedy produkt/usługa jest dostępny/a na rynku?</w:t>
            </w:r>
          </w:p>
        </w:tc>
        <w:tc>
          <w:tcPr>
            <w:tcW w:w="160" w:type="dxa"/>
            <w:vAlign w:val="center"/>
            <w:hideMark/>
          </w:tcPr>
          <w:p w14:paraId="54406906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11BA65B2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3EF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C6DF77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19A5AD57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279F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BCF4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2943231A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3F7AE23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 Jaka jest cena produktu/usługi? </w:t>
            </w:r>
          </w:p>
        </w:tc>
        <w:tc>
          <w:tcPr>
            <w:tcW w:w="5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2BC9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5FCAB43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1AB7CC99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6564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4. Czy produkt/usługa posiada patent?</w:t>
            </w:r>
          </w:p>
        </w:tc>
        <w:tc>
          <w:tcPr>
            <w:tcW w:w="5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3769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2DFB1E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0B4A8F8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C47A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4D52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03D4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6802FE00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C2FA7A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5. Nagrody/wyróżnienia lub konkursy, do których produkt/usługa został/a zgłoszony/a?</w:t>
            </w:r>
          </w:p>
        </w:tc>
        <w:tc>
          <w:tcPr>
            <w:tcW w:w="160" w:type="dxa"/>
            <w:vAlign w:val="center"/>
            <w:hideMark/>
          </w:tcPr>
          <w:p w14:paraId="5C0FDFA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0E10A012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006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B5A30D8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2250C6D7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E99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85ED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165416F9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59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0A6E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03A8F8D9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0F6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6837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6542B850" w14:textId="77777777" w:rsidTr="00240802">
        <w:trPr>
          <w:gridAfter w:val="6"/>
          <w:wAfter w:w="5510" w:type="dxa"/>
          <w:trHeight w:val="34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5F61D8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. Gdzie produkt/usługa jest dostępny/a? </w:t>
            </w:r>
          </w:p>
        </w:tc>
        <w:tc>
          <w:tcPr>
            <w:tcW w:w="160" w:type="dxa"/>
            <w:vAlign w:val="center"/>
            <w:hideMark/>
          </w:tcPr>
          <w:p w14:paraId="5A395A1C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864B41B" w14:textId="77777777" w:rsidTr="00240802">
        <w:trPr>
          <w:gridAfter w:val="6"/>
          <w:wAfter w:w="5510" w:type="dxa"/>
          <w:trHeight w:val="27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5D497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a) Woj. lubuskie – jakie miasta?</w:t>
            </w:r>
          </w:p>
        </w:tc>
        <w:tc>
          <w:tcPr>
            <w:tcW w:w="5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48A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ABE7A4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1DCD93AE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4E5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AC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5A7E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00C26646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73015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b) Cała Polska – jakie regiony?</w:t>
            </w:r>
          </w:p>
        </w:tc>
        <w:tc>
          <w:tcPr>
            <w:tcW w:w="5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679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EF98B7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553A2C68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2AFA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7E5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3D94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14153D94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68339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) Poza Polską – jakie kraje? </w:t>
            </w:r>
          </w:p>
        </w:tc>
        <w:tc>
          <w:tcPr>
            <w:tcW w:w="5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BB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58BB47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736D939" w14:textId="77777777" w:rsidTr="00240802">
        <w:trPr>
          <w:gridAfter w:val="6"/>
          <w:wAfter w:w="5510" w:type="dxa"/>
          <w:trHeight w:val="290"/>
        </w:trPr>
        <w:tc>
          <w:tcPr>
            <w:tcW w:w="5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25BE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AEB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2B6E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6E527398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385DBE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7. Skąd pomysł na ten produkt / usługę?</w:t>
            </w:r>
          </w:p>
        </w:tc>
        <w:tc>
          <w:tcPr>
            <w:tcW w:w="76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FA26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0393927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20693EFA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73A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653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3086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1FFFD966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BC70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D054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16D7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3DFBADB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E6BD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A6F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C3DD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96EB68B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4348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E992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86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0BD6A2ED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5DF360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8. Czym ten produkt/usługa wyróżnia się na tle konkurencji?</w:t>
            </w:r>
          </w:p>
        </w:tc>
        <w:tc>
          <w:tcPr>
            <w:tcW w:w="76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6D89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DCCFB7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A976766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0A28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72E1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ED1D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20271C14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832D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34E5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E05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5AE1E430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FBE4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1E63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9D86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A6CD814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DC5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15D83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4E3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599FEF19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A5945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9. Wymień 3 cechy unikatowe produktu/usługi</w:t>
            </w:r>
          </w:p>
        </w:tc>
        <w:tc>
          <w:tcPr>
            <w:tcW w:w="76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C63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8F403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81BAD8D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000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6BC0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5FDF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6E23E328" w14:textId="77777777" w:rsidTr="00240802">
        <w:trPr>
          <w:gridAfter w:val="6"/>
          <w:wAfter w:w="5510" w:type="dxa"/>
          <w:trHeight w:val="29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D542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96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7BAF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368A03A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CE55A9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. Jak wygląda promocja produktu/usługi?</w:t>
            </w:r>
          </w:p>
        </w:tc>
        <w:tc>
          <w:tcPr>
            <w:tcW w:w="160" w:type="dxa"/>
            <w:vAlign w:val="center"/>
            <w:hideMark/>
          </w:tcPr>
          <w:p w14:paraId="13B93666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02846739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B40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6BB959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B24FAB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BA71FC7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57AC1CD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169AB43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DC28B7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212EC98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B0B3D4A" w14:textId="77777777" w:rsidR="00F31339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93B10F5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A066604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00DA6A82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8ED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DD0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28169C89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BDD0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C46F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22C3674C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EED1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807E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684E87A9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9C76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2A23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1138F455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3D7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5E6B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0056000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22F7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3F83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9FD77E0" w14:textId="77777777" w:rsidTr="00240802">
        <w:trPr>
          <w:gridAfter w:val="6"/>
          <w:wAfter w:w="5510" w:type="dxa"/>
          <w:trHeight w:val="65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40D0E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1. Dokończ zdanie: Mój produkt/moja usługa zasługuje na certyfikat Nasze Dobre Lubuskie 2020, ponieważ </w:t>
            </w:r>
          </w:p>
        </w:tc>
        <w:tc>
          <w:tcPr>
            <w:tcW w:w="160" w:type="dxa"/>
            <w:vAlign w:val="center"/>
            <w:hideMark/>
          </w:tcPr>
          <w:p w14:paraId="669B9705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F901B78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D25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420F628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2C10AAA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BA9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E1B8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76571012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E5CA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B8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F7A3E0A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74F5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9C9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5F0275C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FDE5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0233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50B6A768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BD2E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4F8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B84865D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2CAE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D845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C3D26DE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3799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OPŁATY ZA UDZIAŁ W KONKURSIE I ZWIĄZA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TYM PROMOCJĘ PRODUKTU/USŁUGI</w:t>
            </w:r>
          </w:p>
        </w:tc>
        <w:tc>
          <w:tcPr>
            <w:tcW w:w="160" w:type="dxa"/>
            <w:vAlign w:val="center"/>
            <w:hideMark/>
          </w:tcPr>
          <w:p w14:paraId="79FBCEE5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74EB727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044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kroprzedsiębiorstwa (firmy zatrudniające do 9 osób) lub stowarzyszenia</w:t>
            </w:r>
          </w:p>
        </w:tc>
        <w:tc>
          <w:tcPr>
            <w:tcW w:w="160" w:type="dxa"/>
            <w:vAlign w:val="center"/>
            <w:hideMark/>
          </w:tcPr>
          <w:p w14:paraId="315C26F1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63B5B007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3792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steśmy płatnikiem podatku VAT, jesteśmy mikroprzedsiębiorstwem (zatrudniamy do 9 osób) </w:t>
            </w: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 wyrażamy zgodę na wystawienie faktury VAT tytułem pokrycia kosztów prezentacji plebiscytowych w mediach Organizatora.</w:t>
            </w:r>
          </w:p>
        </w:tc>
        <w:tc>
          <w:tcPr>
            <w:tcW w:w="160" w:type="dxa"/>
            <w:vAlign w:val="center"/>
            <w:hideMark/>
          </w:tcPr>
          <w:p w14:paraId="4BC1C52A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672F1A9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D93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7A5C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21F813EB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E338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BAE0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656A1267" w14:textId="77777777" w:rsidTr="00240802">
        <w:trPr>
          <w:gridAfter w:val="6"/>
          <w:wAfter w:w="5510" w:type="dxa"/>
          <w:trHeight w:val="290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177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4CEE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głaszamy jeden produkt/usługę i zobowiązujemy się uiścić opłatę </w:t>
            </w:r>
            <w:r w:rsidRPr="001061F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0 zł + 23% VAT</w:t>
            </w: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 jeden zgłoszony produkt lub usługę.</w:t>
            </w:r>
          </w:p>
        </w:tc>
        <w:tc>
          <w:tcPr>
            <w:tcW w:w="160" w:type="dxa"/>
            <w:vAlign w:val="center"/>
            <w:hideMark/>
          </w:tcPr>
          <w:p w14:paraId="6D80131C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1653092A" w14:textId="77777777" w:rsidTr="00240802">
        <w:trPr>
          <w:gridAfter w:val="6"/>
          <w:wAfter w:w="5510" w:type="dxa"/>
          <w:trHeight w:val="29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F5BA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A12A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6B66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69ED9872" w14:textId="77777777" w:rsidTr="00240802">
        <w:trPr>
          <w:gridAfter w:val="6"/>
          <w:wAfter w:w="5510" w:type="dxa"/>
          <w:trHeight w:val="290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5352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3A11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głaszamy więcej, niż jeden produkt/usługę i zobowiązujemy się uiścić opłatę </w:t>
            </w:r>
            <w:r w:rsidRPr="001061F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0 zł + 23% VAT za każdy</w:t>
            </w: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głoszony artykuł lub usługę w przypadku zgłoszenia dwóch lub więcej produktów.</w:t>
            </w:r>
          </w:p>
        </w:tc>
        <w:tc>
          <w:tcPr>
            <w:tcW w:w="160" w:type="dxa"/>
            <w:vAlign w:val="center"/>
            <w:hideMark/>
          </w:tcPr>
          <w:p w14:paraId="2AF090BE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20A83FD6" w14:textId="77777777" w:rsidTr="00240802">
        <w:trPr>
          <w:gridAfter w:val="6"/>
          <w:wAfter w:w="5510" w:type="dxa"/>
          <w:trHeight w:val="29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3BEF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1697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5B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71ADD85F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39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łe, średnie i duże przedsiębiorstwa (firmy zatrudniające powyżej 9 osób)</w:t>
            </w:r>
          </w:p>
        </w:tc>
        <w:tc>
          <w:tcPr>
            <w:tcW w:w="160" w:type="dxa"/>
            <w:vAlign w:val="center"/>
            <w:hideMark/>
          </w:tcPr>
          <w:p w14:paraId="7CE82A5B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3AEB74CB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355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Jesteśmy płatnikiem podatku VAT i wyrażamy zgodę na wystawienie faktury VAT tytułem pokrycia kosztów prezentacji plebiscytowych w mediach Organizatora.</w:t>
            </w:r>
          </w:p>
        </w:tc>
        <w:tc>
          <w:tcPr>
            <w:tcW w:w="160" w:type="dxa"/>
            <w:vAlign w:val="center"/>
            <w:hideMark/>
          </w:tcPr>
          <w:p w14:paraId="3E50C03B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2CF9DB80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7605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9BB3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73073F57" w14:textId="77777777" w:rsidTr="00240802">
        <w:trPr>
          <w:gridAfter w:val="6"/>
          <w:wAfter w:w="5510" w:type="dxa"/>
          <w:trHeight w:val="290"/>
        </w:trPr>
        <w:tc>
          <w:tcPr>
            <w:tcW w:w="107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7D31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8369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000D3AB" w14:textId="77777777" w:rsidTr="00240802">
        <w:trPr>
          <w:gridAfter w:val="6"/>
          <w:wAfter w:w="5510" w:type="dxa"/>
          <w:trHeight w:val="290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188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4204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głaszamy jeden produkt/usługę i zobowiązujemy się uiścić opłatę </w:t>
            </w:r>
            <w:r w:rsidRPr="001061F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80 zł + 23% VAT</w:t>
            </w: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 jeden zgłoszony produkt lub usługę.</w:t>
            </w:r>
          </w:p>
        </w:tc>
        <w:tc>
          <w:tcPr>
            <w:tcW w:w="160" w:type="dxa"/>
            <w:vAlign w:val="center"/>
            <w:hideMark/>
          </w:tcPr>
          <w:p w14:paraId="3C359E25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72B22975" w14:textId="77777777" w:rsidTr="00240802">
        <w:trPr>
          <w:gridAfter w:val="6"/>
          <w:wAfter w:w="5510" w:type="dxa"/>
          <w:trHeight w:val="29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4C57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A450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4A89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1339" w:rsidRPr="001061FE" w14:paraId="13BCA5B7" w14:textId="77777777" w:rsidTr="00240802">
        <w:trPr>
          <w:gridAfter w:val="6"/>
          <w:wAfter w:w="5510" w:type="dxa"/>
          <w:trHeight w:val="290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67B" w14:textId="77777777" w:rsidR="00F31339" w:rsidRPr="001061FE" w:rsidRDefault="00F31339" w:rsidP="0061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8986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>Zgłaszamy więcej, niż jeden produkt/usługę i zobowiązujemy się uiścić opłatę</w:t>
            </w:r>
            <w:r w:rsidRPr="001061F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770 zł + 23% VAT za każdy</w:t>
            </w:r>
            <w:r w:rsidRPr="001061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głoszony artykuł lub usługę w przypadku zgłoszenia dwóch lub więcej produktów.</w:t>
            </w:r>
          </w:p>
        </w:tc>
        <w:tc>
          <w:tcPr>
            <w:tcW w:w="160" w:type="dxa"/>
            <w:vAlign w:val="center"/>
            <w:hideMark/>
          </w:tcPr>
          <w:p w14:paraId="66778F2D" w14:textId="77777777" w:rsidR="00F31339" w:rsidRPr="001061FE" w:rsidRDefault="00F31339" w:rsidP="0061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339" w:rsidRPr="001061FE" w14:paraId="41AC1183" w14:textId="77777777" w:rsidTr="00240802">
        <w:trPr>
          <w:gridAfter w:val="6"/>
          <w:wAfter w:w="5510" w:type="dxa"/>
          <w:trHeight w:val="29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1454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B2DB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5B52" w14:textId="77777777" w:rsidR="00F31339" w:rsidRPr="001061FE" w:rsidRDefault="00F31339" w:rsidP="0061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1289554" w14:textId="77777777" w:rsidR="00F31339" w:rsidRPr="008E5D67" w:rsidRDefault="00F31339" w:rsidP="00F31339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0CF5569D" w14:textId="77777777" w:rsidR="00F31339" w:rsidRPr="00174459" w:rsidRDefault="00F31339" w:rsidP="00F31339">
      <w:pPr>
        <w:shd w:val="clear" w:color="auto" w:fill="FFFFFF"/>
        <w:tabs>
          <w:tab w:val="left" w:pos="0"/>
        </w:tabs>
        <w:spacing w:line="240" w:lineRule="atLeast"/>
        <w:jc w:val="both"/>
        <w:rPr>
          <w:rFonts w:ascii="Verdana" w:hAnsi="Verdana" w:cs="Arial"/>
          <w:sz w:val="16"/>
          <w:szCs w:val="16"/>
        </w:rPr>
      </w:pPr>
      <w:r w:rsidRPr="004F27F1">
        <w:rPr>
          <w:rFonts w:ascii="Verdana" w:hAnsi="Verdana" w:cs="Arial"/>
          <w:sz w:val="16"/>
          <w:szCs w:val="16"/>
        </w:rPr>
        <w:t>Oświadczam, że zapoznałem/</w:t>
      </w:r>
      <w:proofErr w:type="spellStart"/>
      <w:r w:rsidRPr="004F27F1">
        <w:rPr>
          <w:rFonts w:ascii="Verdana" w:hAnsi="Verdana" w:cs="Arial"/>
          <w:sz w:val="16"/>
          <w:szCs w:val="16"/>
        </w:rPr>
        <w:t>am</w:t>
      </w:r>
      <w:proofErr w:type="spellEnd"/>
      <w:r w:rsidRPr="004F27F1">
        <w:rPr>
          <w:rFonts w:ascii="Verdana" w:hAnsi="Verdana" w:cs="Arial"/>
          <w:sz w:val="16"/>
          <w:szCs w:val="16"/>
        </w:rPr>
        <w:t xml:space="preserve"> się z treścią regulaminu Plebiscytu i  zobowiązuję się do jego przestrzegania.</w:t>
      </w:r>
    </w:p>
    <w:p w14:paraId="0DC6626B" w14:textId="77777777" w:rsidR="00240802" w:rsidRDefault="00240802" w:rsidP="00F31339">
      <w:pPr>
        <w:tabs>
          <w:tab w:val="left" w:pos="0"/>
        </w:tabs>
        <w:autoSpaceDE w:val="0"/>
        <w:autoSpaceDN w:val="0"/>
        <w:adjustRightInd w:val="0"/>
        <w:spacing w:line="360" w:lineRule="auto"/>
        <w:ind w:left="5670"/>
        <w:jc w:val="center"/>
        <w:rPr>
          <w:rFonts w:ascii="Verdana" w:hAnsi="Verdana" w:cs="Helvetica"/>
          <w:sz w:val="16"/>
          <w:szCs w:val="16"/>
        </w:rPr>
      </w:pPr>
    </w:p>
    <w:p w14:paraId="3B088720" w14:textId="5E66187D" w:rsidR="00F31339" w:rsidRPr="008E5D67" w:rsidRDefault="00F31339" w:rsidP="00F31339">
      <w:pPr>
        <w:tabs>
          <w:tab w:val="left" w:pos="0"/>
        </w:tabs>
        <w:autoSpaceDE w:val="0"/>
        <w:autoSpaceDN w:val="0"/>
        <w:adjustRightInd w:val="0"/>
        <w:spacing w:line="360" w:lineRule="auto"/>
        <w:ind w:left="5670"/>
        <w:jc w:val="center"/>
        <w:rPr>
          <w:rFonts w:ascii="Verdana" w:hAnsi="Verdana" w:cs="Helvetica"/>
          <w:sz w:val="16"/>
          <w:szCs w:val="16"/>
        </w:rPr>
      </w:pPr>
      <w:r>
        <w:rPr>
          <w:rFonts w:ascii="Verdana" w:hAnsi="Verdana" w:cs="Helvetica"/>
          <w:sz w:val="16"/>
          <w:szCs w:val="16"/>
        </w:rPr>
        <w:t>Osoba reprezentująca firmę</w:t>
      </w:r>
    </w:p>
    <w:p w14:paraId="6A8CC798" w14:textId="77777777" w:rsidR="00F31339" w:rsidRPr="008E5D67" w:rsidRDefault="00F31339" w:rsidP="00F31339">
      <w:pPr>
        <w:tabs>
          <w:tab w:val="left" w:pos="0"/>
        </w:tabs>
        <w:autoSpaceDE w:val="0"/>
        <w:autoSpaceDN w:val="0"/>
        <w:adjustRightInd w:val="0"/>
        <w:spacing w:line="360" w:lineRule="auto"/>
        <w:ind w:left="5670"/>
        <w:jc w:val="center"/>
        <w:rPr>
          <w:rFonts w:ascii="Verdana" w:hAnsi="Verdana" w:cs="Helvetica"/>
          <w:sz w:val="16"/>
          <w:szCs w:val="16"/>
        </w:rPr>
      </w:pPr>
      <w:r w:rsidRPr="008E5D67">
        <w:rPr>
          <w:rFonts w:ascii="Verdana" w:hAnsi="Verdana" w:cs="Helvetica"/>
          <w:sz w:val="16"/>
          <w:szCs w:val="16"/>
        </w:rPr>
        <w:t>................................................</w:t>
      </w:r>
    </w:p>
    <w:p w14:paraId="35D1F3DA" w14:textId="77777777" w:rsidR="00F31339" w:rsidRPr="008E5D67" w:rsidRDefault="00F31339" w:rsidP="00F31339">
      <w:pPr>
        <w:tabs>
          <w:tab w:val="left" w:pos="0"/>
        </w:tabs>
        <w:autoSpaceDE w:val="0"/>
        <w:autoSpaceDN w:val="0"/>
        <w:adjustRightInd w:val="0"/>
        <w:spacing w:line="360" w:lineRule="auto"/>
        <w:ind w:left="5670"/>
        <w:jc w:val="center"/>
        <w:rPr>
          <w:rFonts w:ascii="Verdana" w:hAnsi="Verdana" w:cs="Helvetica"/>
          <w:sz w:val="16"/>
          <w:szCs w:val="16"/>
        </w:rPr>
      </w:pPr>
      <w:r w:rsidRPr="008E5D67">
        <w:rPr>
          <w:rFonts w:ascii="Verdana" w:hAnsi="Verdana" w:cs="Helvetica"/>
          <w:sz w:val="16"/>
          <w:szCs w:val="16"/>
        </w:rPr>
        <w:t>Piecz</w:t>
      </w:r>
      <w:r w:rsidRPr="008E5D67">
        <w:rPr>
          <w:rFonts w:ascii="Verdana" w:eastAsia="TTE1DF6C48t00" w:hAnsi="Verdana" w:cs="TTE1DF6C48t00"/>
          <w:sz w:val="16"/>
          <w:szCs w:val="16"/>
        </w:rPr>
        <w:t>ą</w:t>
      </w:r>
      <w:r w:rsidRPr="008E5D67">
        <w:rPr>
          <w:rFonts w:ascii="Verdana" w:hAnsi="Verdana" w:cs="Helvetica"/>
          <w:sz w:val="16"/>
          <w:szCs w:val="16"/>
        </w:rPr>
        <w:t xml:space="preserve">tka, data i podpis </w:t>
      </w:r>
    </w:p>
    <w:p w14:paraId="2101DE4E" w14:textId="77777777" w:rsidR="00240802" w:rsidRDefault="00240802" w:rsidP="00234396">
      <w:pPr>
        <w:jc w:val="right"/>
        <w:rPr>
          <w:rFonts w:ascii="Verdana" w:hAnsi="Verdana" w:cs="Arial"/>
          <w:b/>
          <w:bCs/>
          <w:sz w:val="16"/>
          <w:szCs w:val="16"/>
        </w:rPr>
      </w:pPr>
    </w:p>
    <w:p w14:paraId="43C5B84B" w14:textId="0EBA6D5A" w:rsidR="00A50555" w:rsidRDefault="00234396" w:rsidP="00234396">
      <w:pPr>
        <w:jc w:val="right"/>
        <w:rPr>
          <w:rFonts w:ascii="Times New Roman" w:hAnsi="Times New Roman" w:cs="Times New Roman"/>
        </w:rPr>
      </w:pPr>
      <w:r w:rsidRPr="008E5D67">
        <w:rPr>
          <w:rFonts w:ascii="Verdana" w:hAnsi="Verdana" w:cs="Arial"/>
          <w:b/>
          <w:bCs/>
          <w:sz w:val="16"/>
          <w:szCs w:val="16"/>
        </w:rPr>
        <w:lastRenderedPageBreak/>
        <w:t>Zał. nr 1</w:t>
      </w:r>
      <w:r>
        <w:rPr>
          <w:rFonts w:ascii="Verdana" w:hAnsi="Verdana" w:cs="Arial"/>
          <w:b/>
          <w:bCs/>
          <w:sz w:val="16"/>
          <w:szCs w:val="16"/>
        </w:rPr>
        <w:t xml:space="preserve"> A</w:t>
      </w:r>
    </w:p>
    <w:p w14:paraId="7F60E2A3" w14:textId="6B084951" w:rsidR="005404AB" w:rsidRPr="0051287A" w:rsidRDefault="005404AB" w:rsidP="005404AB">
      <w:pPr>
        <w:pStyle w:val="NormalnyWeb"/>
        <w:numPr>
          <w:ilvl w:val="0"/>
          <w:numId w:val="13"/>
        </w:numPr>
        <w:jc w:val="both"/>
        <w:rPr>
          <w:color w:val="000000"/>
          <w:sz w:val="18"/>
          <w:szCs w:val="18"/>
        </w:rPr>
      </w:pPr>
      <w:r w:rsidRPr="0051287A">
        <w:rPr>
          <w:color w:val="000000"/>
          <w:sz w:val="18"/>
          <w:szCs w:val="18"/>
        </w:rPr>
        <w:t>Oświadczam, że wyrażam zgodę na przetwarzanie danych osobowych podanych w formularzu zgłoszeniowym w celach wynikających z regulaminu plebiscytu „Nasze Dobre Lubuskie 2020”, w tym do w tym w celu poinformowania o ewentualnej wygranej oraz wysyłki nagrody a w przypadku organizacji Gali również do identyfikacji Zwycięzców.</w:t>
      </w:r>
    </w:p>
    <w:p w14:paraId="42E384A5" w14:textId="77777777" w:rsidR="005404AB" w:rsidRPr="0051287A" w:rsidRDefault="005404AB" w:rsidP="005404AB">
      <w:pPr>
        <w:pStyle w:val="NormalnyWeb"/>
        <w:jc w:val="both"/>
        <w:rPr>
          <w:color w:val="000000"/>
          <w:sz w:val="18"/>
          <w:szCs w:val="18"/>
        </w:rPr>
      </w:pPr>
      <w:r w:rsidRPr="0051287A">
        <w:rPr>
          <w:color w:val="000000"/>
          <w:sz w:val="18"/>
          <w:szCs w:val="18"/>
        </w:rPr>
        <w:t>Data i podpis ………………………………………………...</w:t>
      </w:r>
    </w:p>
    <w:p w14:paraId="2D648A7B" w14:textId="218D279B" w:rsidR="005404AB" w:rsidRPr="007120C8" w:rsidRDefault="005404AB" w:rsidP="005404AB">
      <w:pPr>
        <w:pStyle w:val="NormalnyWeb"/>
        <w:numPr>
          <w:ilvl w:val="0"/>
          <w:numId w:val="13"/>
        </w:numPr>
        <w:jc w:val="both"/>
        <w:rPr>
          <w:color w:val="000000"/>
          <w:sz w:val="18"/>
          <w:szCs w:val="18"/>
        </w:rPr>
      </w:pPr>
      <w:r w:rsidRPr="007120C8">
        <w:rPr>
          <w:color w:val="000000"/>
          <w:sz w:val="18"/>
          <w:szCs w:val="18"/>
        </w:rPr>
        <w:t>Oświadczam, że wyrażam zgodę na zamieszczenie moich danych osobowych na stronach i serwisach internetowych,  portalach społecznościowych, na łamach gazety Organizatora.</w:t>
      </w:r>
    </w:p>
    <w:p w14:paraId="052150AD" w14:textId="77777777" w:rsidR="005404AB" w:rsidRPr="007120C8" w:rsidRDefault="005404AB" w:rsidP="005404AB">
      <w:pPr>
        <w:pStyle w:val="NormalnyWeb"/>
        <w:jc w:val="both"/>
        <w:rPr>
          <w:color w:val="000000"/>
          <w:sz w:val="18"/>
          <w:szCs w:val="18"/>
        </w:rPr>
      </w:pPr>
      <w:r w:rsidRPr="007120C8">
        <w:rPr>
          <w:color w:val="000000"/>
          <w:sz w:val="18"/>
          <w:szCs w:val="18"/>
        </w:rPr>
        <w:t>Data i podpis ………………………………………………...</w:t>
      </w:r>
    </w:p>
    <w:p w14:paraId="6A20B4F7" w14:textId="0039ED0E" w:rsidR="005404AB" w:rsidRPr="0051287A" w:rsidRDefault="005404AB" w:rsidP="007120C8">
      <w:pPr>
        <w:pStyle w:val="NormalnyWeb"/>
        <w:numPr>
          <w:ilvl w:val="0"/>
          <w:numId w:val="13"/>
        </w:numPr>
        <w:jc w:val="both"/>
        <w:rPr>
          <w:color w:val="000000"/>
          <w:sz w:val="18"/>
          <w:szCs w:val="18"/>
          <w:highlight w:val="yellow"/>
        </w:rPr>
      </w:pPr>
      <w:r w:rsidRPr="00B8382D">
        <w:rPr>
          <w:color w:val="000000"/>
          <w:sz w:val="18"/>
          <w:szCs w:val="18"/>
        </w:rPr>
        <w:t>Oświadczam</w:t>
      </w:r>
      <w:r w:rsidRPr="007120C8">
        <w:rPr>
          <w:color w:val="000000"/>
          <w:sz w:val="18"/>
          <w:szCs w:val="18"/>
        </w:rPr>
        <w:t>, że osoby, których dane zostały podane w formularzu zgłoszeniowym zostały poinformowane o tym</w:t>
      </w:r>
      <w:r w:rsidRPr="0051287A">
        <w:rPr>
          <w:color w:val="000000"/>
          <w:sz w:val="18"/>
          <w:szCs w:val="18"/>
        </w:rPr>
        <w:t xml:space="preserve"> fakcie i wyraziły na to zgodę.</w:t>
      </w:r>
    </w:p>
    <w:p w14:paraId="03CB69CF" w14:textId="77777777" w:rsidR="005404AB" w:rsidRPr="0051287A" w:rsidRDefault="005404AB" w:rsidP="005404AB">
      <w:pPr>
        <w:pStyle w:val="NormalnyWeb"/>
        <w:jc w:val="both"/>
        <w:rPr>
          <w:color w:val="000000"/>
          <w:sz w:val="18"/>
          <w:szCs w:val="18"/>
        </w:rPr>
      </w:pPr>
      <w:r w:rsidRPr="0051287A">
        <w:rPr>
          <w:color w:val="000000"/>
          <w:sz w:val="18"/>
          <w:szCs w:val="18"/>
        </w:rPr>
        <w:t>Data i podpis ………………………………………………...</w:t>
      </w:r>
    </w:p>
    <w:p w14:paraId="2C8FBB04" w14:textId="352E159F" w:rsidR="0051287A" w:rsidRPr="0051287A" w:rsidRDefault="0051287A" w:rsidP="0051287A">
      <w:pPr>
        <w:pStyle w:val="NormalnyWeb"/>
        <w:numPr>
          <w:ilvl w:val="0"/>
          <w:numId w:val="13"/>
        </w:numPr>
        <w:jc w:val="both"/>
        <w:rPr>
          <w:color w:val="000000"/>
          <w:sz w:val="18"/>
          <w:szCs w:val="18"/>
        </w:rPr>
      </w:pPr>
      <w:r w:rsidRPr="0051287A">
        <w:rPr>
          <w:color w:val="000000"/>
          <w:sz w:val="18"/>
          <w:szCs w:val="18"/>
        </w:rPr>
        <w:t>Oświadczam, że wyrażam zgodę na przetwarzanie danych osobowych podanych w formularzu zgłoszeniowym w celu przesłania informacji handlowych i marketingowych na temat towarów lub usług Polska Press Sp. z o.o.</w:t>
      </w:r>
    </w:p>
    <w:p w14:paraId="1E668B5B" w14:textId="21064A64" w:rsidR="0051287A" w:rsidRPr="0051287A" w:rsidRDefault="0051287A" w:rsidP="0051287A">
      <w:pPr>
        <w:pStyle w:val="NormalnyWeb"/>
        <w:jc w:val="both"/>
        <w:rPr>
          <w:color w:val="000000"/>
          <w:sz w:val="18"/>
          <w:szCs w:val="18"/>
        </w:rPr>
      </w:pPr>
      <w:r w:rsidRPr="0051287A">
        <w:rPr>
          <w:color w:val="000000"/>
          <w:sz w:val="18"/>
          <w:szCs w:val="18"/>
        </w:rPr>
        <w:t>Data i podpis ………………………………………………...</w:t>
      </w:r>
    </w:p>
    <w:p w14:paraId="2DA6EA44" w14:textId="59519FD2" w:rsidR="005404AB" w:rsidRPr="0051287A" w:rsidRDefault="005404AB" w:rsidP="0051287A">
      <w:pPr>
        <w:pStyle w:val="NormalnyWeb"/>
        <w:numPr>
          <w:ilvl w:val="0"/>
          <w:numId w:val="13"/>
        </w:numPr>
        <w:jc w:val="both"/>
        <w:rPr>
          <w:color w:val="000000"/>
          <w:sz w:val="18"/>
          <w:szCs w:val="18"/>
        </w:rPr>
      </w:pPr>
      <w:r w:rsidRPr="0051287A">
        <w:rPr>
          <w:color w:val="000000"/>
          <w:sz w:val="18"/>
          <w:szCs w:val="18"/>
        </w:rPr>
        <w:t xml:space="preserve">Oświadczam, że wyrażam zgodę na nieodpłatne opublikowanie wykonanych podczas fotorelacji z wydarzenia zdjęć oraz publikację mojego imienia i nazwiska, nazwy firmy na łamach </w:t>
      </w:r>
      <w:r w:rsidR="007120C8">
        <w:rPr>
          <w:color w:val="000000"/>
          <w:sz w:val="18"/>
          <w:szCs w:val="18"/>
        </w:rPr>
        <w:t>gazet Organizatora</w:t>
      </w:r>
      <w:r w:rsidRPr="0051287A">
        <w:rPr>
          <w:color w:val="000000"/>
          <w:sz w:val="18"/>
          <w:szCs w:val="18"/>
        </w:rPr>
        <w:t xml:space="preserve"> oraz serwisów</w:t>
      </w:r>
      <w:r w:rsidR="007120C8">
        <w:rPr>
          <w:color w:val="000000"/>
          <w:sz w:val="18"/>
          <w:szCs w:val="18"/>
        </w:rPr>
        <w:t xml:space="preserve"> internetowych Organizatora</w:t>
      </w:r>
      <w:r w:rsidRPr="0051287A">
        <w:rPr>
          <w:color w:val="000000"/>
          <w:sz w:val="18"/>
          <w:szCs w:val="18"/>
        </w:rPr>
        <w:t xml:space="preserve"> </w:t>
      </w:r>
      <w:r w:rsidRPr="0051287A">
        <w:rPr>
          <w:sz w:val="18"/>
          <w:szCs w:val="18"/>
          <w:lang w:eastAsia="ar-SA"/>
        </w:rPr>
        <w:t xml:space="preserve"> i na fanpag</w:t>
      </w:r>
      <w:r w:rsidR="007120C8">
        <w:rPr>
          <w:sz w:val="18"/>
          <w:szCs w:val="18"/>
          <w:lang w:eastAsia="ar-SA"/>
        </w:rPr>
        <w:t>e’</w:t>
      </w:r>
      <w:r w:rsidRPr="0051287A">
        <w:rPr>
          <w:sz w:val="18"/>
          <w:szCs w:val="18"/>
          <w:lang w:eastAsia="ar-SA"/>
        </w:rPr>
        <w:t>ach tych serwisów</w:t>
      </w:r>
      <w:r w:rsidRPr="0051287A">
        <w:rPr>
          <w:color w:val="000000"/>
          <w:sz w:val="18"/>
          <w:szCs w:val="18"/>
        </w:rPr>
        <w:t xml:space="preserve"> oraz ukazania kandydata w konkursie w serwisie </w:t>
      </w:r>
      <w:r w:rsidR="007120C8">
        <w:rPr>
          <w:color w:val="000000"/>
          <w:sz w:val="18"/>
          <w:szCs w:val="18"/>
        </w:rPr>
        <w:t>gazetalubuska.pl</w:t>
      </w:r>
      <w:r w:rsidRPr="0051287A">
        <w:rPr>
          <w:color w:val="000000"/>
          <w:sz w:val="18"/>
          <w:szCs w:val="18"/>
        </w:rPr>
        <w:t xml:space="preserve"> na zasadach opisanych w regulaminie konkursu.</w:t>
      </w:r>
    </w:p>
    <w:p w14:paraId="7775F1CA" w14:textId="77777777" w:rsidR="005404AB" w:rsidRPr="0051287A" w:rsidRDefault="005404AB" w:rsidP="005404AB">
      <w:pPr>
        <w:pStyle w:val="NormalnyWeb"/>
        <w:ind w:left="360"/>
        <w:jc w:val="both"/>
        <w:rPr>
          <w:color w:val="000000"/>
          <w:sz w:val="18"/>
          <w:szCs w:val="18"/>
        </w:rPr>
      </w:pPr>
      <w:r w:rsidRPr="0051287A">
        <w:rPr>
          <w:color w:val="000000"/>
          <w:sz w:val="18"/>
          <w:szCs w:val="18"/>
        </w:rPr>
        <w:t>Data i podpis ………………………………………………...</w:t>
      </w:r>
    </w:p>
    <w:p w14:paraId="02C9D057" w14:textId="072FA610" w:rsidR="005404AB" w:rsidRPr="0051287A" w:rsidRDefault="005404AB" w:rsidP="0051287A">
      <w:pPr>
        <w:pStyle w:val="NormalnyWeb"/>
        <w:numPr>
          <w:ilvl w:val="0"/>
          <w:numId w:val="13"/>
        </w:numPr>
        <w:jc w:val="both"/>
        <w:rPr>
          <w:color w:val="000000"/>
          <w:sz w:val="18"/>
          <w:szCs w:val="18"/>
        </w:rPr>
      </w:pPr>
      <w:r w:rsidRPr="0051287A">
        <w:rPr>
          <w:color w:val="000000"/>
          <w:sz w:val="18"/>
          <w:szCs w:val="18"/>
        </w:rPr>
        <w:t>Niniejsza zgoda obejmuje zgodę na nieodpłatne publikowanie oraz rozpowszechnianie materiałów prasowych wykonanych podczas realizacji Gali na zasadach opisanych w regulaminie tego konkursu, w całości lub we fragmentach, jak również na łączenie ich z innymi obrazami, tekstem oraz na kadrowanie, zmianę i modyfikację. Ponadto wyrażam zgodę na ich rozpowszechnianie bez ograniczeń, w szczególności na ich eksploatację w serwisach internetowych należących do Polska Press Sp. z o.o. wymienionych powyżej a także obrót egzemplarzami w których utwór utrwalono.</w:t>
      </w:r>
    </w:p>
    <w:p w14:paraId="134A5A1F" w14:textId="77777777" w:rsidR="005404AB" w:rsidRPr="0051287A" w:rsidRDefault="005404AB" w:rsidP="005404AB">
      <w:pPr>
        <w:pStyle w:val="NormalnyWeb"/>
        <w:jc w:val="both"/>
        <w:rPr>
          <w:color w:val="000000"/>
          <w:sz w:val="18"/>
          <w:szCs w:val="18"/>
        </w:rPr>
      </w:pPr>
      <w:r w:rsidRPr="0051287A">
        <w:rPr>
          <w:color w:val="000000"/>
          <w:sz w:val="18"/>
          <w:szCs w:val="18"/>
        </w:rPr>
        <w:t>Data i podpis …………………………………………………</w:t>
      </w:r>
    </w:p>
    <w:p w14:paraId="2366DC0F" w14:textId="77777777" w:rsidR="008B7737" w:rsidRPr="00B15ACA" w:rsidRDefault="008B7737">
      <w:pPr>
        <w:rPr>
          <w:rFonts w:ascii="Times New Roman" w:hAnsi="Times New Roman" w:cs="Times New Roman"/>
        </w:rPr>
      </w:pPr>
    </w:p>
    <w:sectPr w:rsidR="008B7737" w:rsidRPr="00B15ACA" w:rsidSect="00240802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4A0D" w14:textId="77777777" w:rsidR="00531376" w:rsidRDefault="00531376" w:rsidP="0051287A">
      <w:pPr>
        <w:spacing w:after="0" w:line="240" w:lineRule="auto"/>
      </w:pPr>
      <w:r>
        <w:separator/>
      </w:r>
    </w:p>
  </w:endnote>
  <w:endnote w:type="continuationSeparator" w:id="0">
    <w:p w14:paraId="79EA3248" w14:textId="77777777" w:rsidR="00531376" w:rsidRDefault="00531376" w:rsidP="0051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DF6C4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04574" w14:textId="77777777" w:rsidR="00531376" w:rsidRDefault="00531376" w:rsidP="0051287A">
      <w:pPr>
        <w:spacing w:after="0" w:line="240" w:lineRule="auto"/>
      </w:pPr>
      <w:r>
        <w:separator/>
      </w:r>
    </w:p>
  </w:footnote>
  <w:footnote w:type="continuationSeparator" w:id="0">
    <w:p w14:paraId="66C0FE7F" w14:textId="77777777" w:rsidR="00531376" w:rsidRDefault="00531376" w:rsidP="0051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5D9F"/>
    <w:multiLevelType w:val="hybridMultilevel"/>
    <w:tmpl w:val="532A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C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E5D3C20"/>
    <w:multiLevelType w:val="hybridMultilevel"/>
    <w:tmpl w:val="20BE6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7871"/>
    <w:multiLevelType w:val="singleLevel"/>
    <w:tmpl w:val="24F8C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2511334F"/>
    <w:multiLevelType w:val="hybridMultilevel"/>
    <w:tmpl w:val="C7A0B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554A"/>
    <w:multiLevelType w:val="hybridMultilevel"/>
    <w:tmpl w:val="8F7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172A"/>
    <w:multiLevelType w:val="hybridMultilevel"/>
    <w:tmpl w:val="735E3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A338CA"/>
    <w:multiLevelType w:val="hybridMultilevel"/>
    <w:tmpl w:val="00284184"/>
    <w:lvl w:ilvl="0" w:tplc="200A86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A1C91"/>
    <w:multiLevelType w:val="multilevel"/>
    <w:tmpl w:val="C7A0B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7513"/>
    <w:multiLevelType w:val="hybridMultilevel"/>
    <w:tmpl w:val="3AFC6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FC1F23"/>
    <w:multiLevelType w:val="multilevel"/>
    <w:tmpl w:val="D74AB426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77" w:hanging="34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 w:hint="default"/>
      </w:rPr>
    </w:lvl>
  </w:abstractNum>
  <w:abstractNum w:abstractNumId="11" w15:restartNumberingAfterBreak="0">
    <w:nsid w:val="684F7D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A953376"/>
    <w:multiLevelType w:val="hybridMultilevel"/>
    <w:tmpl w:val="553C408C"/>
    <w:lvl w:ilvl="0" w:tplc="4A2044E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35D3"/>
    <w:multiLevelType w:val="hybridMultilevel"/>
    <w:tmpl w:val="3CA8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23371"/>
    <w:multiLevelType w:val="hybridMultilevel"/>
    <w:tmpl w:val="74C8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C9"/>
    <w:rsid w:val="00051FD7"/>
    <w:rsid w:val="00056B6F"/>
    <w:rsid w:val="00094CF0"/>
    <w:rsid w:val="000C000E"/>
    <w:rsid w:val="000C0D48"/>
    <w:rsid w:val="000C5C7A"/>
    <w:rsid w:val="000D2B39"/>
    <w:rsid w:val="000D3810"/>
    <w:rsid w:val="000E4811"/>
    <w:rsid w:val="00101E1E"/>
    <w:rsid w:val="0010732A"/>
    <w:rsid w:val="00187253"/>
    <w:rsid w:val="001B15CE"/>
    <w:rsid w:val="001B69C7"/>
    <w:rsid w:val="001C0B77"/>
    <w:rsid w:val="001E3B44"/>
    <w:rsid w:val="002201B5"/>
    <w:rsid w:val="00225E9E"/>
    <w:rsid w:val="00234396"/>
    <w:rsid w:val="00240802"/>
    <w:rsid w:val="0026352C"/>
    <w:rsid w:val="00277671"/>
    <w:rsid w:val="002A2508"/>
    <w:rsid w:val="002C62D8"/>
    <w:rsid w:val="002D43E5"/>
    <w:rsid w:val="003916FC"/>
    <w:rsid w:val="003B5E73"/>
    <w:rsid w:val="003C1BF9"/>
    <w:rsid w:val="003D41D3"/>
    <w:rsid w:val="003E4CF1"/>
    <w:rsid w:val="003F2B14"/>
    <w:rsid w:val="00421165"/>
    <w:rsid w:val="004527CD"/>
    <w:rsid w:val="00460C01"/>
    <w:rsid w:val="00493909"/>
    <w:rsid w:val="00495436"/>
    <w:rsid w:val="004E4FAE"/>
    <w:rsid w:val="0051287A"/>
    <w:rsid w:val="00523C21"/>
    <w:rsid w:val="00525413"/>
    <w:rsid w:val="00531376"/>
    <w:rsid w:val="005404AB"/>
    <w:rsid w:val="00552A08"/>
    <w:rsid w:val="005B51F3"/>
    <w:rsid w:val="005C7311"/>
    <w:rsid w:val="00610419"/>
    <w:rsid w:val="00652F86"/>
    <w:rsid w:val="00677D5A"/>
    <w:rsid w:val="006A2728"/>
    <w:rsid w:val="006B005C"/>
    <w:rsid w:val="006D1923"/>
    <w:rsid w:val="006F02DD"/>
    <w:rsid w:val="006F2EDD"/>
    <w:rsid w:val="007120C8"/>
    <w:rsid w:val="00754A60"/>
    <w:rsid w:val="00764435"/>
    <w:rsid w:val="007655CA"/>
    <w:rsid w:val="00797CA1"/>
    <w:rsid w:val="007A78D8"/>
    <w:rsid w:val="007C1230"/>
    <w:rsid w:val="007D26C9"/>
    <w:rsid w:val="00801532"/>
    <w:rsid w:val="008075E7"/>
    <w:rsid w:val="008730FC"/>
    <w:rsid w:val="008B7737"/>
    <w:rsid w:val="009A4737"/>
    <w:rsid w:val="009C05C1"/>
    <w:rsid w:val="009D27E9"/>
    <w:rsid w:val="009E3286"/>
    <w:rsid w:val="00A25A72"/>
    <w:rsid w:val="00A37770"/>
    <w:rsid w:val="00A50555"/>
    <w:rsid w:val="00A51E7A"/>
    <w:rsid w:val="00A55552"/>
    <w:rsid w:val="00A8342C"/>
    <w:rsid w:val="00A868DB"/>
    <w:rsid w:val="00A96B0B"/>
    <w:rsid w:val="00AA334E"/>
    <w:rsid w:val="00B11336"/>
    <w:rsid w:val="00B15707"/>
    <w:rsid w:val="00B15ACA"/>
    <w:rsid w:val="00B177BF"/>
    <w:rsid w:val="00B8382D"/>
    <w:rsid w:val="00B84D93"/>
    <w:rsid w:val="00BA283C"/>
    <w:rsid w:val="00BA7871"/>
    <w:rsid w:val="00C000DE"/>
    <w:rsid w:val="00C83BA3"/>
    <w:rsid w:val="00CB5A22"/>
    <w:rsid w:val="00CE5F33"/>
    <w:rsid w:val="00CF46CA"/>
    <w:rsid w:val="00D12D84"/>
    <w:rsid w:val="00D22789"/>
    <w:rsid w:val="00D30A66"/>
    <w:rsid w:val="00DE26D8"/>
    <w:rsid w:val="00E0084E"/>
    <w:rsid w:val="00E10112"/>
    <w:rsid w:val="00E65AF1"/>
    <w:rsid w:val="00EB5BC7"/>
    <w:rsid w:val="00F02287"/>
    <w:rsid w:val="00F31339"/>
    <w:rsid w:val="00F32D1C"/>
    <w:rsid w:val="00F33AD8"/>
    <w:rsid w:val="00F60E5E"/>
    <w:rsid w:val="00F70DAC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DB55"/>
  <w15:docId w15:val="{F5339DA0-0671-4FFB-B0E4-FA9A4FA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D93"/>
  </w:style>
  <w:style w:type="paragraph" w:styleId="Nagwek1">
    <w:name w:val="heading 1"/>
    <w:basedOn w:val="Normalny"/>
    <w:link w:val="Nagwek1Znak"/>
    <w:uiPriority w:val="99"/>
    <w:qFormat/>
    <w:rsid w:val="00A96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2D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7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A96B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96B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6B0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A96B0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96B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A96B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0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05C"/>
    <w:rPr>
      <w:b/>
      <w:bCs/>
      <w:sz w:val="20"/>
      <w:szCs w:val="20"/>
    </w:rPr>
  </w:style>
  <w:style w:type="paragraph" w:styleId="Bezodstpw">
    <w:name w:val="No Spacing"/>
    <w:uiPriority w:val="1"/>
    <w:qFormat/>
    <w:rsid w:val="00B15AC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lama@gazetalubu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E1BE-E005-49A8-A0A1-2A32F4C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a Regionalne Sp. z o.o.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bolewska</dc:creator>
  <cp:lastModifiedBy>Marzena Gruszczyńska</cp:lastModifiedBy>
  <cp:revision>4</cp:revision>
  <cp:lastPrinted>2019-08-19T07:37:00Z</cp:lastPrinted>
  <dcterms:created xsi:type="dcterms:W3CDTF">2020-09-15T12:40:00Z</dcterms:created>
  <dcterms:modified xsi:type="dcterms:W3CDTF">2020-09-16T12:48:00Z</dcterms:modified>
</cp:coreProperties>
</file>